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6B" w:rsidRDefault="0078756B" w:rsidP="007875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</w:t>
      </w:r>
      <w:r>
        <w:rPr>
          <w:sz w:val="28"/>
          <w:szCs w:val="28"/>
        </w:rPr>
        <w:t xml:space="preserve">арактера, </w:t>
      </w:r>
      <w:r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емено</w:t>
      </w:r>
      <w:proofErr w:type="spellEnd"/>
      <w:r>
        <w:rPr>
          <w:sz w:val="28"/>
          <w:szCs w:val="28"/>
        </w:rPr>
        <w:t xml:space="preserve"> исполняющего обязанности главы   Байкаловского муниципального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>,</w:t>
      </w:r>
    </w:p>
    <w:p w:rsidR="0078756B" w:rsidRDefault="0078756B" w:rsidP="0078756B">
      <w:pPr>
        <w:tabs>
          <w:tab w:val="left" w:pos="15480"/>
        </w:tabs>
        <w:ind w:right="-10"/>
        <w:jc w:val="center"/>
        <w:rPr>
          <w:sz w:val="28"/>
          <w:szCs w:val="28"/>
        </w:rPr>
      </w:pPr>
      <w:bookmarkStart w:id="0" w:name="государственный_орган"/>
      <w:bookmarkEnd w:id="0"/>
      <w:r>
        <w:rPr>
          <w:sz w:val="28"/>
          <w:szCs w:val="28"/>
        </w:rPr>
        <w:t xml:space="preserve">за период с 01 января </w:t>
      </w:r>
      <w:bookmarkStart w:id="1" w:name="год1"/>
      <w:bookmarkEnd w:id="1"/>
      <w:r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по 31 декабря </w:t>
      </w:r>
      <w:bookmarkStart w:id="2" w:name="год2"/>
      <w:bookmarkEnd w:id="2"/>
      <w:r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,</w:t>
      </w:r>
    </w:p>
    <w:p w:rsidR="0048121A" w:rsidRPr="0048121A" w:rsidRDefault="0048121A" w:rsidP="0048121A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48121A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Администр</w:t>
      </w:r>
      <w:r w:rsidR="0078756B">
        <w:rPr>
          <w:rFonts w:ascii="Times New Roman" w:hAnsi="Times New Roman" w:cs="Times New Roman"/>
          <w:sz w:val="28"/>
          <w:szCs w:val="28"/>
        </w:rPr>
        <w:t>ации Байкаловского муниципального</w:t>
      </w:r>
      <w:r w:rsidRPr="004812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756B">
        <w:rPr>
          <w:rFonts w:ascii="Times New Roman" w:hAnsi="Times New Roman" w:cs="Times New Roman"/>
          <w:sz w:val="28"/>
          <w:szCs w:val="28"/>
        </w:rPr>
        <w:t>а</w:t>
      </w:r>
      <w:r w:rsidRPr="00481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336" w:rsidRDefault="00D76336"/>
    <w:p w:rsidR="0048121A" w:rsidRDefault="0048121A"/>
    <w:p w:rsidR="00C912D9" w:rsidRDefault="00C912D9"/>
    <w:p w:rsidR="00755777" w:rsidRDefault="00755777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"/>
        <w:gridCol w:w="1397"/>
        <w:gridCol w:w="19"/>
        <w:gridCol w:w="1957"/>
        <w:gridCol w:w="26"/>
        <w:gridCol w:w="1251"/>
        <w:gridCol w:w="25"/>
        <w:gridCol w:w="1535"/>
        <w:gridCol w:w="23"/>
        <w:gridCol w:w="982"/>
        <w:gridCol w:w="857"/>
        <w:gridCol w:w="1142"/>
        <w:gridCol w:w="850"/>
        <w:gridCol w:w="851"/>
        <w:gridCol w:w="1420"/>
        <w:gridCol w:w="1423"/>
        <w:gridCol w:w="2118"/>
      </w:tblGrid>
      <w:tr w:rsidR="00BF3891" w:rsidRPr="00D61EC8" w:rsidTr="00F01020">
        <w:trPr>
          <w:cantSplit/>
          <w:trHeight w:val="540"/>
        </w:trPr>
        <w:tc>
          <w:tcPr>
            <w:tcW w:w="426" w:type="dxa"/>
            <w:gridSpan w:val="2"/>
            <w:vMerge w:val="restart"/>
          </w:tcPr>
          <w:p w:rsidR="00BF3891" w:rsidRPr="003C2689" w:rsidRDefault="00BF3891" w:rsidP="00E16DB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416" w:type="dxa"/>
            <w:gridSpan w:val="2"/>
            <w:vMerge w:val="restart"/>
          </w:tcPr>
          <w:p w:rsidR="00BF3891" w:rsidRPr="00F066DA" w:rsidRDefault="00BF3891" w:rsidP="00E16DBD">
            <w:pPr>
              <w:jc w:val="center"/>
              <w:rPr>
                <w:bCs/>
                <w:sz w:val="18"/>
                <w:szCs w:val="18"/>
              </w:rPr>
            </w:pPr>
            <w:r w:rsidRPr="00F066DA">
              <w:rPr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gridSpan w:val="2"/>
            <w:vMerge w:val="restart"/>
          </w:tcPr>
          <w:p w:rsidR="00BF3891" w:rsidRPr="00A2395F" w:rsidRDefault="00BF3891" w:rsidP="00E16DBD">
            <w:pPr>
              <w:jc w:val="center"/>
              <w:rPr>
                <w:sz w:val="18"/>
                <w:szCs w:val="18"/>
              </w:rPr>
            </w:pPr>
            <w:r w:rsidRPr="00F066DA">
              <w:rPr>
                <w:sz w:val="18"/>
                <w:szCs w:val="18"/>
              </w:rPr>
              <w:t>Должность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6"/>
          </w:tcPr>
          <w:p w:rsidR="00BF3891" w:rsidRPr="00236F7A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Объекты недвижимости,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236F7A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843" w:type="dxa"/>
            <w:gridSpan w:val="3"/>
          </w:tcPr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Транспортные средства</w:t>
            </w:r>
          </w:p>
          <w:p w:rsidR="00BF3891" w:rsidRPr="003263FB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, марка)</w:t>
            </w:r>
          </w:p>
        </w:tc>
        <w:tc>
          <w:tcPr>
            <w:tcW w:w="1423" w:type="dxa"/>
            <w:vMerge w:val="restart"/>
          </w:tcPr>
          <w:p w:rsidR="00BF3891" w:rsidRPr="00C259F8" w:rsidRDefault="00E16DBD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E16DBD">
              <w:rPr>
                <w:sz w:val="18"/>
                <w:szCs w:val="18"/>
              </w:rPr>
              <w:t>Декларирован-</w:t>
            </w:r>
            <w:proofErr w:type="spellStart"/>
            <w:r w:rsidRPr="00E16DBD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E16DBD">
              <w:rPr>
                <w:sz w:val="18"/>
                <w:szCs w:val="18"/>
              </w:rPr>
              <w:t xml:space="preserve"> годовой доход (рублей)</w:t>
            </w:r>
          </w:p>
          <w:p w:rsidR="00BF3891" w:rsidRPr="00602A5A" w:rsidRDefault="00BF3891" w:rsidP="00E16D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  <w:p w:rsidR="00BF3891" w:rsidRPr="00D61EC8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5463E" w:rsidRPr="00D61EC8" w:rsidTr="00F01020">
        <w:trPr>
          <w:cantSplit/>
          <w:trHeight w:val="480"/>
        </w:trPr>
        <w:tc>
          <w:tcPr>
            <w:tcW w:w="426" w:type="dxa"/>
            <w:gridSpan w:val="2"/>
            <w:vMerge/>
          </w:tcPr>
          <w:p w:rsidR="0055463E" w:rsidRDefault="0055463E" w:rsidP="00D76336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55463E" w:rsidRPr="00F066DA" w:rsidRDefault="0055463E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55463E" w:rsidRPr="00F066DA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82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площадь (</w:t>
            </w:r>
            <w:proofErr w:type="spellStart"/>
            <w:r w:rsidRPr="00236F7A">
              <w:rPr>
                <w:sz w:val="18"/>
                <w:szCs w:val="18"/>
              </w:rPr>
              <w:t>кв</w:t>
            </w:r>
            <w:proofErr w:type="gramStart"/>
            <w:r w:rsidRPr="00236F7A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36F7A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6F7A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42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площадь (</w:t>
            </w:r>
            <w:proofErr w:type="spellStart"/>
            <w:r w:rsidRPr="00BF3891">
              <w:rPr>
                <w:sz w:val="18"/>
                <w:szCs w:val="18"/>
              </w:rPr>
              <w:t>кв</w:t>
            </w:r>
            <w:proofErr w:type="gramStart"/>
            <w:r w:rsidRPr="00BF389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389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F3891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20" w:type="dxa"/>
            <w:vMerge/>
          </w:tcPr>
          <w:p w:rsidR="0055463E" w:rsidRPr="003263FB" w:rsidRDefault="0055463E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vMerge/>
          </w:tcPr>
          <w:p w:rsidR="0055463E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5463E" w:rsidRPr="004E35D4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9E7FEF" w:rsidRPr="003E5F25" w:rsidTr="00F01020">
        <w:trPr>
          <w:cantSplit/>
          <w:trHeight w:val="769"/>
        </w:trPr>
        <w:tc>
          <w:tcPr>
            <w:tcW w:w="416" w:type="dxa"/>
            <w:vMerge w:val="restart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gridSpan w:val="2"/>
          </w:tcPr>
          <w:p w:rsidR="009E7FEF" w:rsidRPr="003E5F25" w:rsidRDefault="009E7FEF" w:rsidP="003E5F25">
            <w:pPr>
              <w:rPr>
                <w:b/>
                <w:bCs/>
                <w:sz w:val="18"/>
                <w:szCs w:val="18"/>
              </w:rPr>
            </w:pPr>
            <w:r w:rsidRPr="003E5F25">
              <w:rPr>
                <w:b/>
                <w:bCs/>
                <w:sz w:val="18"/>
                <w:szCs w:val="18"/>
              </w:rPr>
              <w:t>Бороздина  Г.В.</w:t>
            </w:r>
          </w:p>
        </w:tc>
        <w:tc>
          <w:tcPr>
            <w:tcW w:w="1976" w:type="dxa"/>
            <w:gridSpan w:val="2"/>
          </w:tcPr>
          <w:p w:rsidR="009E7FEF" w:rsidRPr="003E5F25" w:rsidRDefault="0078756B" w:rsidP="003E5F2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ио</w:t>
            </w:r>
            <w:proofErr w:type="spellEnd"/>
            <w:r>
              <w:rPr>
                <w:sz w:val="18"/>
                <w:szCs w:val="18"/>
              </w:rPr>
              <w:t xml:space="preserve"> главы Байкаловского муниципального района</w:t>
            </w:r>
          </w:p>
        </w:tc>
        <w:tc>
          <w:tcPr>
            <w:tcW w:w="1277" w:type="dxa"/>
            <w:gridSpan w:val="2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71,4</w:t>
            </w:r>
          </w:p>
        </w:tc>
        <w:tc>
          <w:tcPr>
            <w:tcW w:w="857" w:type="dxa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28260F" w:rsidRPr="003E5F25" w:rsidRDefault="0028260F" w:rsidP="0028260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емельный участок</w:t>
            </w:r>
          </w:p>
          <w:p w:rsidR="009E7FEF" w:rsidRPr="003E5F25" w:rsidRDefault="009E7FEF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8260F" w:rsidRPr="003E5F25" w:rsidRDefault="0028260F" w:rsidP="0028260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1600</w:t>
            </w:r>
            <w:r>
              <w:rPr>
                <w:sz w:val="18"/>
                <w:szCs w:val="18"/>
              </w:rPr>
              <w:t>,0</w:t>
            </w:r>
          </w:p>
          <w:p w:rsidR="009E7FEF" w:rsidRPr="003E5F25" w:rsidRDefault="009E7FEF" w:rsidP="003E5F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260F" w:rsidRPr="003E5F25" w:rsidRDefault="0028260F" w:rsidP="0028260F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  <w:p w:rsidR="009E7FEF" w:rsidRPr="003E5F25" w:rsidRDefault="009E7FEF" w:rsidP="003E5F25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9E7FEF" w:rsidRPr="003E5F25" w:rsidRDefault="0078756B" w:rsidP="003E5F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01856,97</w:t>
            </w:r>
          </w:p>
        </w:tc>
        <w:tc>
          <w:tcPr>
            <w:tcW w:w="2118" w:type="dxa"/>
            <w:vMerge w:val="restart"/>
          </w:tcPr>
          <w:p w:rsidR="009E7FEF" w:rsidRPr="003E5F25" w:rsidRDefault="009E7FEF" w:rsidP="003E5F25">
            <w:pPr>
              <w:jc w:val="center"/>
              <w:rPr>
                <w:sz w:val="18"/>
                <w:szCs w:val="18"/>
                <w:highlight w:val="yellow"/>
              </w:rPr>
            </w:pPr>
            <w:r w:rsidRPr="003E5F25">
              <w:rPr>
                <w:sz w:val="18"/>
                <w:szCs w:val="18"/>
              </w:rPr>
              <w:t>-</w:t>
            </w: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  <w:vMerge w:val="restart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емельный участок</w:t>
            </w:r>
          </w:p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индивидуальная</w:t>
            </w:r>
          </w:p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 </w:t>
            </w:r>
          </w:p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3E5F25" w:rsidRDefault="008E668D" w:rsidP="003E5F2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1600</w:t>
            </w:r>
            <w:r>
              <w:rPr>
                <w:sz w:val="18"/>
                <w:szCs w:val="18"/>
              </w:rPr>
              <w:t>,0</w:t>
            </w:r>
          </w:p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68D" w:rsidRPr="003E5F25" w:rsidRDefault="008E668D" w:rsidP="003E5F25">
            <w:pPr>
              <w:ind w:left="792"/>
              <w:jc w:val="center"/>
            </w:pPr>
          </w:p>
        </w:tc>
        <w:tc>
          <w:tcPr>
            <w:tcW w:w="850" w:type="dxa"/>
          </w:tcPr>
          <w:p w:rsidR="008E668D" w:rsidRPr="003E5F25" w:rsidRDefault="008E668D" w:rsidP="003E5F25">
            <w:pPr>
              <w:jc w:val="center"/>
            </w:pPr>
          </w:p>
        </w:tc>
        <w:tc>
          <w:tcPr>
            <w:tcW w:w="851" w:type="dxa"/>
          </w:tcPr>
          <w:p w:rsidR="008E668D" w:rsidRPr="003E5F25" w:rsidRDefault="008E668D" w:rsidP="003E5F25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Default="008E668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 УАЗ 396259</w:t>
            </w:r>
          </w:p>
          <w:p w:rsidR="008E668D" w:rsidRDefault="008E668D" w:rsidP="003E5F25">
            <w:pPr>
              <w:rPr>
                <w:sz w:val="18"/>
                <w:szCs w:val="18"/>
              </w:rPr>
            </w:pPr>
          </w:p>
          <w:p w:rsidR="008E668D" w:rsidRPr="003E5F25" w:rsidRDefault="008E668D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Трактор Т-40 АМ,</w:t>
            </w:r>
          </w:p>
          <w:p w:rsidR="008E668D" w:rsidRPr="003E5F25" w:rsidRDefault="008E668D" w:rsidP="00391C18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78756B" w:rsidP="003E5F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6435,50</w:t>
            </w:r>
          </w:p>
        </w:tc>
        <w:tc>
          <w:tcPr>
            <w:tcW w:w="2118" w:type="dxa"/>
            <w:vMerge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E668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71,4</w:t>
            </w:r>
          </w:p>
        </w:tc>
        <w:tc>
          <w:tcPr>
            <w:tcW w:w="857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8E668D" w:rsidRPr="003E5F25" w:rsidRDefault="008E668D" w:rsidP="003E5F25">
            <w:pPr>
              <w:ind w:left="792"/>
              <w:jc w:val="center"/>
            </w:pPr>
          </w:p>
        </w:tc>
        <w:tc>
          <w:tcPr>
            <w:tcW w:w="850" w:type="dxa"/>
          </w:tcPr>
          <w:p w:rsidR="008E668D" w:rsidRPr="003E5F25" w:rsidRDefault="008E668D" w:rsidP="003E5F25">
            <w:pPr>
              <w:jc w:val="center"/>
            </w:pPr>
          </w:p>
        </w:tc>
        <w:tc>
          <w:tcPr>
            <w:tcW w:w="851" w:type="dxa"/>
          </w:tcPr>
          <w:p w:rsidR="008E668D" w:rsidRPr="003E5F25" w:rsidRDefault="008E668D" w:rsidP="003E5F25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68D" w:rsidRPr="003E5F25" w:rsidRDefault="008E668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68D" w:rsidRPr="003E5F25" w:rsidRDefault="008E668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68D" w:rsidRPr="00665CA2" w:rsidRDefault="008E668D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</w:tbl>
    <w:p w:rsidR="0048121A" w:rsidRDefault="0048121A" w:rsidP="001E445D">
      <w:bookmarkStart w:id="3" w:name="_GoBack"/>
      <w:bookmarkEnd w:id="3"/>
    </w:p>
    <w:sectPr w:rsidR="0048121A" w:rsidSect="004812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D7"/>
    <w:rsid w:val="0000023D"/>
    <w:rsid w:val="00022079"/>
    <w:rsid w:val="0004453E"/>
    <w:rsid w:val="000D6365"/>
    <w:rsid w:val="000D7772"/>
    <w:rsid w:val="001033F6"/>
    <w:rsid w:val="00113B2A"/>
    <w:rsid w:val="00131664"/>
    <w:rsid w:val="00166674"/>
    <w:rsid w:val="00171512"/>
    <w:rsid w:val="0018707D"/>
    <w:rsid w:val="001D1C6D"/>
    <w:rsid w:val="001D70C1"/>
    <w:rsid w:val="001E445D"/>
    <w:rsid w:val="00201665"/>
    <w:rsid w:val="0020618E"/>
    <w:rsid w:val="002065E6"/>
    <w:rsid w:val="00220B69"/>
    <w:rsid w:val="00236F7A"/>
    <w:rsid w:val="0025514D"/>
    <w:rsid w:val="0026189F"/>
    <w:rsid w:val="0026759E"/>
    <w:rsid w:val="0027616B"/>
    <w:rsid w:val="0028260F"/>
    <w:rsid w:val="002A19B1"/>
    <w:rsid w:val="002A5482"/>
    <w:rsid w:val="0031631A"/>
    <w:rsid w:val="00353E22"/>
    <w:rsid w:val="00357427"/>
    <w:rsid w:val="00391C18"/>
    <w:rsid w:val="003D79D4"/>
    <w:rsid w:val="003E3B6D"/>
    <w:rsid w:val="003E5F25"/>
    <w:rsid w:val="00402DCD"/>
    <w:rsid w:val="00407BC0"/>
    <w:rsid w:val="0043005F"/>
    <w:rsid w:val="00444D82"/>
    <w:rsid w:val="00450D74"/>
    <w:rsid w:val="0048121A"/>
    <w:rsid w:val="0048369D"/>
    <w:rsid w:val="00496823"/>
    <w:rsid w:val="004C22E5"/>
    <w:rsid w:val="004E3431"/>
    <w:rsid w:val="004E6C96"/>
    <w:rsid w:val="004F0E49"/>
    <w:rsid w:val="005003B1"/>
    <w:rsid w:val="00515356"/>
    <w:rsid w:val="0055463E"/>
    <w:rsid w:val="0060528D"/>
    <w:rsid w:val="00607A59"/>
    <w:rsid w:val="006358C7"/>
    <w:rsid w:val="0063707E"/>
    <w:rsid w:val="00665CA2"/>
    <w:rsid w:val="00694947"/>
    <w:rsid w:val="006D0C7B"/>
    <w:rsid w:val="006D3AF6"/>
    <w:rsid w:val="006E7B33"/>
    <w:rsid w:val="00721034"/>
    <w:rsid w:val="00726266"/>
    <w:rsid w:val="00755777"/>
    <w:rsid w:val="00773EBC"/>
    <w:rsid w:val="00786137"/>
    <w:rsid w:val="0078756B"/>
    <w:rsid w:val="007C0E7F"/>
    <w:rsid w:val="00814FBB"/>
    <w:rsid w:val="00817816"/>
    <w:rsid w:val="00856794"/>
    <w:rsid w:val="008807D5"/>
    <w:rsid w:val="008925E3"/>
    <w:rsid w:val="008A5331"/>
    <w:rsid w:val="008B7D71"/>
    <w:rsid w:val="008E32B8"/>
    <w:rsid w:val="008E668D"/>
    <w:rsid w:val="008F6E7C"/>
    <w:rsid w:val="009056F3"/>
    <w:rsid w:val="00940F3A"/>
    <w:rsid w:val="009410D5"/>
    <w:rsid w:val="0095435F"/>
    <w:rsid w:val="00963B81"/>
    <w:rsid w:val="00992C04"/>
    <w:rsid w:val="00997470"/>
    <w:rsid w:val="009C498B"/>
    <w:rsid w:val="009E1399"/>
    <w:rsid w:val="009E44E6"/>
    <w:rsid w:val="009E7035"/>
    <w:rsid w:val="009E7FEF"/>
    <w:rsid w:val="00A13E8A"/>
    <w:rsid w:val="00A1514F"/>
    <w:rsid w:val="00A340B9"/>
    <w:rsid w:val="00A3502A"/>
    <w:rsid w:val="00A535AB"/>
    <w:rsid w:val="00AA7A62"/>
    <w:rsid w:val="00AE2C9A"/>
    <w:rsid w:val="00AF08EE"/>
    <w:rsid w:val="00B026F8"/>
    <w:rsid w:val="00B20C6A"/>
    <w:rsid w:val="00B3397D"/>
    <w:rsid w:val="00B40382"/>
    <w:rsid w:val="00B508AF"/>
    <w:rsid w:val="00B837CD"/>
    <w:rsid w:val="00B9568A"/>
    <w:rsid w:val="00BB3D26"/>
    <w:rsid w:val="00BC1A16"/>
    <w:rsid w:val="00BD42E4"/>
    <w:rsid w:val="00BD650A"/>
    <w:rsid w:val="00BF3891"/>
    <w:rsid w:val="00C07339"/>
    <w:rsid w:val="00C41DD7"/>
    <w:rsid w:val="00C51E00"/>
    <w:rsid w:val="00C912D9"/>
    <w:rsid w:val="00C9625D"/>
    <w:rsid w:val="00CB7980"/>
    <w:rsid w:val="00D02487"/>
    <w:rsid w:val="00D234C6"/>
    <w:rsid w:val="00D64C09"/>
    <w:rsid w:val="00D76336"/>
    <w:rsid w:val="00DD1BD7"/>
    <w:rsid w:val="00DD2816"/>
    <w:rsid w:val="00DD72CE"/>
    <w:rsid w:val="00E16DBD"/>
    <w:rsid w:val="00E20D06"/>
    <w:rsid w:val="00E255A9"/>
    <w:rsid w:val="00E37BE3"/>
    <w:rsid w:val="00E57EFE"/>
    <w:rsid w:val="00E61222"/>
    <w:rsid w:val="00E7345F"/>
    <w:rsid w:val="00E77B17"/>
    <w:rsid w:val="00EC0D5B"/>
    <w:rsid w:val="00F01020"/>
    <w:rsid w:val="00F066DA"/>
    <w:rsid w:val="00F24432"/>
    <w:rsid w:val="00F517DA"/>
    <w:rsid w:val="00F73212"/>
    <w:rsid w:val="00F779AD"/>
    <w:rsid w:val="00F94358"/>
    <w:rsid w:val="00FA4DC2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4B10-1A1A-47E7-A2E4-BF379E75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рьевна</dc:creator>
  <cp:lastModifiedBy>User</cp:lastModifiedBy>
  <cp:revision>102</cp:revision>
  <dcterms:created xsi:type="dcterms:W3CDTF">2017-05-15T05:46:00Z</dcterms:created>
  <dcterms:modified xsi:type="dcterms:W3CDTF">2021-05-14T08:45:00Z</dcterms:modified>
</cp:coreProperties>
</file>